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56D4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6B630B">
              <w:rPr>
                <w:rFonts w:cs="0 Nazanin" w:hint="cs"/>
                <w:b/>
                <w:bCs/>
                <w:rtl/>
              </w:rPr>
              <w:t xml:space="preserve">مینی فرز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8C1F63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8C1F63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6B630B">
              <w:rPr>
                <w:rFonts w:cs="0 Nazanin"/>
                <w:b/>
                <w:bCs/>
              </w:rPr>
              <w:t>4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B29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51485</wp:posOffset>
                  </wp:positionV>
                  <wp:extent cx="2257425" cy="1368136"/>
                  <wp:effectExtent l="0" t="0" r="0" b="3810"/>
                  <wp:wrapSquare wrapText="bothSides"/>
                  <wp:docPr id="3" name="Picture 3" descr="C:\Users\v.pouladi.MARALHOLDING\Desktop\Untitled-1-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6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B04B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B04B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04BB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9D21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D218F">
              <w:rPr>
                <w:rFonts w:cs="0 Nazanin"/>
                <w:b/>
                <w:bCs/>
                <w:sz w:val="20"/>
                <w:szCs w:val="20"/>
              </w:rPr>
              <w:t>85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56D4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6D45">
              <w:rPr>
                <w:rFonts w:cs="0 Nazanin"/>
                <w:b/>
                <w:bCs/>
                <w:sz w:val="20"/>
                <w:szCs w:val="20"/>
              </w:rPr>
              <w:t>Metabo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D218F">
              <w:rPr>
                <w:rFonts w:cs="0 Nazanin"/>
                <w:b/>
                <w:bCs/>
                <w:sz w:val="20"/>
                <w:szCs w:val="20"/>
              </w:rPr>
              <w:t xml:space="preserve">2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 xml:space="preserve"> در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بتدا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ز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قطع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ود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شستی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مطم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اشید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و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حتما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حفاظ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روی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دستگا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نصب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ش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اشد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در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نهایت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رق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وصل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کر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و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ا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محکم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ن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داشت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ستفا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گردد</w:t>
            </w:r>
            <w:r w:rsidR="00602880" w:rsidRPr="00F235AB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C03" w:rsidRDefault="00700C03" w:rsidP="00345827">
      <w:pPr>
        <w:spacing w:after="0" w:line="240" w:lineRule="auto"/>
      </w:pPr>
      <w:r>
        <w:separator/>
      </w:r>
    </w:p>
  </w:endnote>
  <w:endnote w:type="continuationSeparator" w:id="0">
    <w:p w:rsidR="00700C03" w:rsidRDefault="00700C0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C03" w:rsidRDefault="00700C03" w:rsidP="00345827">
      <w:pPr>
        <w:spacing w:after="0" w:line="240" w:lineRule="auto"/>
      </w:pPr>
      <w:r>
        <w:separator/>
      </w:r>
    </w:p>
  </w:footnote>
  <w:footnote w:type="continuationSeparator" w:id="0">
    <w:p w:rsidR="00700C03" w:rsidRDefault="00700C0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04BB"/>
    <w:rsid w:val="001B18C7"/>
    <w:rsid w:val="001B4309"/>
    <w:rsid w:val="001E6F80"/>
    <w:rsid w:val="001F3EC7"/>
    <w:rsid w:val="00217DB6"/>
    <w:rsid w:val="0024293A"/>
    <w:rsid w:val="00251826"/>
    <w:rsid w:val="00252E2B"/>
    <w:rsid w:val="00256D45"/>
    <w:rsid w:val="002633A3"/>
    <w:rsid w:val="002675E2"/>
    <w:rsid w:val="00283161"/>
    <w:rsid w:val="002B294F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00F6C"/>
    <w:rsid w:val="00602880"/>
    <w:rsid w:val="00623943"/>
    <w:rsid w:val="0065462B"/>
    <w:rsid w:val="0065707D"/>
    <w:rsid w:val="0066268B"/>
    <w:rsid w:val="006770B5"/>
    <w:rsid w:val="00694BC6"/>
    <w:rsid w:val="006B5779"/>
    <w:rsid w:val="006B630B"/>
    <w:rsid w:val="006C3C2E"/>
    <w:rsid w:val="006F6E89"/>
    <w:rsid w:val="00700C03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C1F63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D218F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95999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7031-1210-463A-BDD8-6361EFE6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12T12:42:00Z</dcterms:created>
  <dcterms:modified xsi:type="dcterms:W3CDTF">2021-02-18T05:23:00Z</dcterms:modified>
</cp:coreProperties>
</file>